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92" w:rsidRDefault="002E3192" w:rsidP="00825B9C">
      <w:pPr>
        <w:tabs>
          <w:tab w:val="left" w:pos="2790"/>
        </w:tabs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E3192" w:rsidRDefault="002E3192" w:rsidP="002E3192">
      <w:pPr>
        <w:tabs>
          <w:tab w:val="left" w:pos="279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hmadi, dk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Strategi Pembelajaran Sekolah Terpadu. </w:t>
      </w:r>
      <w:r>
        <w:rPr>
          <w:rFonts w:ascii="Times New Roman" w:hAnsi="Times New Roman" w:cs="Times New Roman"/>
          <w:sz w:val="24"/>
          <w:szCs w:val="24"/>
        </w:rPr>
        <w:t>Surabaya: Prestasi Pustaka.</w:t>
      </w:r>
    </w:p>
    <w:p w:rsidR="002E3192" w:rsidRDefault="002E3192" w:rsidP="002E3192">
      <w:pPr>
        <w:tabs>
          <w:tab w:val="left" w:pos="279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ib, Zainal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Model-Model, Media, Strategi Pembelajaran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Kontekstual  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Inovatif). </w:t>
      </w:r>
      <w:r>
        <w:rPr>
          <w:rFonts w:ascii="Times New Roman" w:hAnsi="Times New Roman" w:cs="Times New Roman"/>
          <w:sz w:val="24"/>
          <w:szCs w:val="24"/>
        </w:rPr>
        <w:t>Bandung: YramaaWidya.</w:t>
      </w:r>
    </w:p>
    <w:p w:rsidR="002E3192" w:rsidRPr="00D00457" w:rsidRDefault="002E3192" w:rsidP="002E3192">
      <w:pPr>
        <w:tabs>
          <w:tab w:val="left" w:pos="279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</w:t>
      </w:r>
      <w:proofErr w:type="gramStart"/>
      <w:r>
        <w:rPr>
          <w:rFonts w:ascii="Times New Roman" w:hAnsi="Times New Roman" w:cs="Times New Roman"/>
          <w:sz w:val="24"/>
          <w:szCs w:val="24"/>
        </w:rPr>
        <w:t>Dkk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enelitian Tindakan Kelas. </w:t>
      </w:r>
      <w:r>
        <w:rPr>
          <w:rFonts w:ascii="Times New Roman" w:hAnsi="Times New Roman" w:cs="Times New Roman"/>
          <w:sz w:val="24"/>
          <w:szCs w:val="24"/>
        </w:rPr>
        <w:t>Jakarta: Bumi Aksara.</w:t>
      </w:r>
    </w:p>
    <w:p w:rsidR="002E3192" w:rsidRDefault="00E72E2D" w:rsidP="002E3192">
      <w:pPr>
        <w:tabs>
          <w:tab w:val="left" w:pos="279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 _ _ _ _ _,</w:t>
      </w:r>
      <w:r w:rsidR="000948E7">
        <w:rPr>
          <w:rFonts w:ascii="Times New Roman" w:hAnsi="Times New Roman" w:cs="Times New Roman"/>
          <w:sz w:val="24"/>
          <w:szCs w:val="24"/>
        </w:rPr>
        <w:t xml:space="preserve"> </w:t>
      </w:r>
      <w:r w:rsidR="002E3192">
        <w:rPr>
          <w:rFonts w:ascii="Times New Roman" w:hAnsi="Times New Roman" w:cs="Times New Roman"/>
          <w:sz w:val="24"/>
          <w:szCs w:val="24"/>
        </w:rPr>
        <w:t>2006.</w:t>
      </w:r>
      <w:proofErr w:type="gramEnd"/>
      <w:r w:rsidR="002E3192">
        <w:rPr>
          <w:rFonts w:ascii="Times New Roman" w:hAnsi="Times New Roman" w:cs="Times New Roman"/>
          <w:sz w:val="24"/>
          <w:szCs w:val="24"/>
        </w:rPr>
        <w:t xml:space="preserve"> </w:t>
      </w:r>
      <w:r w:rsidR="002E3192">
        <w:rPr>
          <w:rFonts w:ascii="Times New Roman" w:hAnsi="Times New Roman" w:cs="Times New Roman"/>
          <w:i/>
          <w:sz w:val="24"/>
          <w:szCs w:val="24"/>
        </w:rPr>
        <w:t>Penelitian Tindakan Kelas.</w:t>
      </w:r>
      <w:r w:rsidR="002E3192">
        <w:rPr>
          <w:rFonts w:ascii="Times New Roman" w:hAnsi="Times New Roman" w:cs="Times New Roman"/>
          <w:sz w:val="24"/>
          <w:szCs w:val="24"/>
        </w:rPr>
        <w:t xml:space="preserve"> Jakarta: PT Bumi Aksara.</w:t>
      </w:r>
    </w:p>
    <w:p w:rsidR="00E72E2D" w:rsidRDefault="00E72E2D" w:rsidP="002E3192">
      <w:pPr>
        <w:tabs>
          <w:tab w:val="left" w:pos="279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ndu, Patta dan Ratna Kasi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 </w:t>
      </w:r>
      <w:r w:rsidRPr="00E72E2D">
        <w:rPr>
          <w:rFonts w:ascii="Times New Roman" w:hAnsi="Times New Roman" w:cs="Times New Roman"/>
          <w:i/>
          <w:sz w:val="24"/>
          <w:szCs w:val="24"/>
        </w:rPr>
        <w:t>Konsep Dasar IPA I</w:t>
      </w:r>
      <w:r>
        <w:rPr>
          <w:rFonts w:ascii="Times New Roman" w:hAnsi="Times New Roman" w:cs="Times New Roman"/>
          <w:sz w:val="24"/>
          <w:szCs w:val="24"/>
        </w:rPr>
        <w:t>. Makassar: FIP UNM.</w:t>
      </w:r>
    </w:p>
    <w:p w:rsidR="002E3192" w:rsidRDefault="002E3192" w:rsidP="002E3192">
      <w:pPr>
        <w:tabs>
          <w:tab w:val="left" w:pos="279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54598">
        <w:rPr>
          <w:rFonts w:ascii="Times New Roman" w:hAnsi="Times New Roman" w:cs="Times New Roman"/>
          <w:sz w:val="24"/>
          <w:szCs w:val="24"/>
        </w:rPr>
        <w:t>Iskandar, M. Srini.</w:t>
      </w:r>
      <w:r w:rsidRPr="00054598">
        <w:rPr>
          <w:rFonts w:ascii="Times New Roman" w:hAnsi="Times New Roman" w:cs="Times New Roman"/>
          <w:sz w:val="24"/>
          <w:szCs w:val="24"/>
          <w:lang w:val="id-ID"/>
        </w:rPr>
        <w:t xml:space="preserve"> 2001</w:t>
      </w:r>
      <w:r w:rsidRPr="00054598">
        <w:rPr>
          <w:rFonts w:ascii="Times New Roman" w:hAnsi="Times New Roman" w:cs="Times New Roman"/>
          <w:sz w:val="24"/>
          <w:szCs w:val="24"/>
        </w:rPr>
        <w:t>.</w:t>
      </w:r>
      <w:r w:rsidRPr="00054598">
        <w:rPr>
          <w:rFonts w:ascii="Times New Roman" w:hAnsi="Times New Roman" w:cs="Times New Roman"/>
          <w:i/>
          <w:sz w:val="24"/>
          <w:szCs w:val="24"/>
        </w:rPr>
        <w:t xml:space="preserve"> Pendidikan Ilmu Pengetahuan ALam.</w:t>
      </w:r>
      <w:r w:rsidRPr="00054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4598">
        <w:rPr>
          <w:rFonts w:ascii="Times New Roman" w:hAnsi="Times New Roman" w:cs="Times New Roman"/>
          <w:sz w:val="24"/>
          <w:szCs w:val="24"/>
        </w:rPr>
        <w:t>Departemen Pendidikan dan Kebudayaan Direktorat Jenderal Pendidikan Tinggi.</w:t>
      </w:r>
      <w:proofErr w:type="gramEnd"/>
    </w:p>
    <w:p w:rsidR="002E3192" w:rsidRDefault="002E3192" w:rsidP="002E3192">
      <w:pPr>
        <w:tabs>
          <w:tab w:val="left" w:pos="279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alasari, Kokom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1. </w:t>
      </w:r>
      <w:r w:rsidRPr="00054598">
        <w:rPr>
          <w:rFonts w:ascii="Times New Roman" w:hAnsi="Times New Roman" w:cs="Times New Roman"/>
          <w:i/>
          <w:sz w:val="24"/>
          <w:szCs w:val="24"/>
        </w:rPr>
        <w:t>Pembelajaran Kontekstual Teori dan Aplikas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Refika Aditama.</w:t>
      </w:r>
    </w:p>
    <w:p w:rsidR="002E3192" w:rsidRDefault="002E3192" w:rsidP="002E3192">
      <w:pPr>
        <w:tabs>
          <w:tab w:val="left" w:pos="279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sum, Umi. 2009. </w:t>
      </w:r>
      <w:r w:rsidRPr="00054598">
        <w:rPr>
          <w:rFonts w:ascii="Times New Roman" w:hAnsi="Times New Roman" w:cs="Times New Roman"/>
          <w:i/>
          <w:sz w:val="24"/>
          <w:szCs w:val="24"/>
        </w:rPr>
        <w:t>Implementasi Pendidikan Karakter Berbasis PAIKEM</w:t>
      </w:r>
      <w:r>
        <w:rPr>
          <w:rFonts w:ascii="Times New Roman" w:hAnsi="Times New Roman" w:cs="Times New Roman"/>
          <w:sz w:val="24"/>
          <w:szCs w:val="24"/>
        </w:rPr>
        <w:t>. Surabaya: Gena Pratama Pustaka.</w:t>
      </w:r>
    </w:p>
    <w:p w:rsidR="00696BA2" w:rsidRDefault="00696BA2" w:rsidP="002E3192">
      <w:pPr>
        <w:tabs>
          <w:tab w:val="left" w:pos="279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ppasor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9. </w:t>
      </w:r>
      <w:r w:rsidRPr="00696BA2">
        <w:rPr>
          <w:rFonts w:ascii="Times New Roman" w:hAnsi="Times New Roman" w:cs="Times New Roman"/>
          <w:i/>
          <w:sz w:val="24"/>
          <w:szCs w:val="24"/>
        </w:rPr>
        <w:t xml:space="preserve">Belajar dan Pembelajaran. </w:t>
      </w:r>
      <w:proofErr w:type="gramStart"/>
      <w:r w:rsidRPr="00696BA2">
        <w:rPr>
          <w:rFonts w:ascii="Times New Roman" w:hAnsi="Times New Roman" w:cs="Times New Roman"/>
          <w:i/>
          <w:sz w:val="24"/>
          <w:szCs w:val="24"/>
        </w:rPr>
        <w:t>makassar</w:t>
      </w:r>
      <w:proofErr w:type="gramEnd"/>
      <w:r>
        <w:rPr>
          <w:rFonts w:ascii="Times New Roman" w:hAnsi="Times New Roman" w:cs="Times New Roman"/>
          <w:sz w:val="24"/>
          <w:szCs w:val="24"/>
        </w:rPr>
        <w:t>: FIP UNM</w:t>
      </w:r>
    </w:p>
    <w:p w:rsidR="002E3192" w:rsidRDefault="002E3192" w:rsidP="002E3192">
      <w:pPr>
        <w:tabs>
          <w:tab w:val="left" w:pos="279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gan, Lembang Alprida. </w:t>
      </w:r>
      <w:proofErr w:type="gramStart"/>
      <w:r>
        <w:rPr>
          <w:rFonts w:ascii="Times New Roman" w:hAnsi="Times New Roman" w:cs="Times New Roman"/>
          <w:sz w:val="24"/>
          <w:szCs w:val="24"/>
        </w:rPr>
        <w:t>2015. Meningkatkan Hasil Belajara Siswa pada Mata Pelajaran IPA Melalui pendekatan Kontekstual Teaching Learning (CTL) pada Siswa Kelas IV SDN Santig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rnal Kreatif Tadulako online Vol. 4 No. 5 ISSN 2354-614X.</w:t>
      </w:r>
    </w:p>
    <w:p w:rsidR="002E3192" w:rsidRDefault="002E3192" w:rsidP="002E3192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Nurhad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54598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2003. </w:t>
      </w:r>
      <w:r w:rsidRPr="00054598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Pembelajaran Kontekstual (Contextual Teaching</w:t>
      </w:r>
      <w:r w:rsidRPr="00054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and Learning</w:t>
      </w:r>
      <w:r w:rsidRPr="00054598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/ CTL) dan Penerapannya dalam KBK. </w:t>
      </w:r>
      <w:r w:rsidRPr="00054598">
        <w:rPr>
          <w:rFonts w:ascii="Times New Roman" w:eastAsia="Calibri" w:hAnsi="Times New Roman" w:cs="Times New Roman"/>
          <w:sz w:val="24"/>
          <w:szCs w:val="24"/>
          <w:lang w:val="id-ID"/>
        </w:rPr>
        <w:t>Malang:</w:t>
      </w:r>
      <w:r w:rsidRPr="00054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98">
        <w:rPr>
          <w:rFonts w:ascii="Times New Roman" w:eastAsia="Calibri" w:hAnsi="Times New Roman" w:cs="Times New Roman"/>
          <w:sz w:val="24"/>
          <w:szCs w:val="24"/>
          <w:lang w:val="id-ID"/>
        </w:rPr>
        <w:t>Universitas Negeri Malang (UMPRESS).</w:t>
      </w:r>
    </w:p>
    <w:p w:rsidR="002E3192" w:rsidRDefault="002E3192" w:rsidP="002E3192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Rusman, 2010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Model-Model Pembelajaran Mengembangkan Profesi Guru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Jakarta: Rajawali Pres.</w:t>
      </w:r>
    </w:p>
    <w:p w:rsidR="000948E7" w:rsidRDefault="00E72E2D" w:rsidP="000948E7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_ _ _ _ _ _, </w:t>
      </w:r>
      <w:r w:rsidR="000948E7">
        <w:rPr>
          <w:rFonts w:ascii="Times New Roman" w:eastAsia="Calibri" w:hAnsi="Times New Roman" w:cs="Times New Roman"/>
          <w:sz w:val="24"/>
          <w:szCs w:val="24"/>
        </w:rPr>
        <w:t>2011.</w:t>
      </w:r>
      <w:proofErr w:type="gramEnd"/>
      <w:r w:rsidR="00094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948E7" w:rsidRPr="00E42FED">
        <w:rPr>
          <w:rFonts w:ascii="Times New Roman" w:eastAsia="Calibri" w:hAnsi="Times New Roman" w:cs="Times New Roman"/>
          <w:i/>
          <w:sz w:val="24"/>
          <w:szCs w:val="24"/>
        </w:rPr>
        <w:t>Pembelajaran Berbasis Teknologi Informasi dan Komunikasi</w:t>
      </w:r>
      <w:r w:rsidR="000948E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948E7">
        <w:rPr>
          <w:rFonts w:ascii="Times New Roman" w:eastAsia="Calibri" w:hAnsi="Times New Roman" w:cs="Times New Roman"/>
          <w:sz w:val="24"/>
          <w:szCs w:val="24"/>
        </w:rPr>
        <w:t xml:space="preserve"> Jakarta: Grafindo Persada.</w:t>
      </w:r>
    </w:p>
    <w:p w:rsidR="000948E7" w:rsidRDefault="000948E7" w:rsidP="002E3192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3192" w:rsidRDefault="002E3192" w:rsidP="002E3192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anjaya, Wina, 2006. </w:t>
      </w:r>
      <w:proofErr w:type="gramStart"/>
      <w:r w:rsidRPr="00E42FED">
        <w:rPr>
          <w:rFonts w:ascii="Times New Roman" w:eastAsia="Calibri" w:hAnsi="Times New Roman" w:cs="Times New Roman"/>
          <w:i/>
          <w:sz w:val="24"/>
          <w:szCs w:val="24"/>
        </w:rPr>
        <w:t>Strategi Pembelajaran Berorientasi Standar Proses Pendidikan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Jakarta: Kencana Prenada Media Group.</w:t>
      </w:r>
    </w:p>
    <w:p w:rsidR="002E3192" w:rsidRDefault="002E3192" w:rsidP="002E3192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inring, Abdullah, dkk. 2016. </w:t>
      </w:r>
      <w:r w:rsidRPr="00A047BE">
        <w:rPr>
          <w:rFonts w:ascii="Times New Roman" w:eastAsia="Calibri" w:hAnsi="Times New Roman" w:cs="Times New Roman"/>
          <w:i/>
          <w:sz w:val="24"/>
          <w:szCs w:val="24"/>
        </w:rPr>
        <w:t>Panduan Penulisan Skripsi</w:t>
      </w:r>
      <w:r>
        <w:rPr>
          <w:rFonts w:ascii="Times New Roman" w:eastAsia="Calibri" w:hAnsi="Times New Roman" w:cs="Times New Roman"/>
          <w:sz w:val="24"/>
          <w:szCs w:val="24"/>
        </w:rPr>
        <w:t>. Makassar: Fakultas Ilmu Pendidikan Universitas Negeri Makassar.</w:t>
      </w:r>
    </w:p>
    <w:p w:rsidR="002E3192" w:rsidRDefault="002E3192" w:rsidP="002E3192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Suprijono, A. 2009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Cooperatif Learning: Teori dan Aplikasi PAIKE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ustaka Belajar.</w:t>
      </w:r>
    </w:p>
    <w:p w:rsidR="002E3192" w:rsidRDefault="002E3192" w:rsidP="002E3192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tikno, Sobry. 2013. </w:t>
      </w:r>
      <w:r>
        <w:rPr>
          <w:rFonts w:ascii="Times New Roman" w:eastAsia="Calibri" w:hAnsi="Times New Roman" w:cs="Times New Roman"/>
          <w:i/>
          <w:sz w:val="24"/>
          <w:szCs w:val="24"/>
        </w:rPr>
        <w:t>Belajar dan Pembelajaran.</w:t>
      </w:r>
      <w:r>
        <w:rPr>
          <w:rFonts w:ascii="Times New Roman" w:eastAsia="Calibri" w:hAnsi="Times New Roman" w:cs="Times New Roman"/>
          <w:sz w:val="24"/>
          <w:szCs w:val="24"/>
        </w:rPr>
        <w:t xml:space="preserve"> Lombok: Holistica.</w:t>
      </w:r>
    </w:p>
    <w:p w:rsidR="002E3192" w:rsidRDefault="002E3192" w:rsidP="002E3192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Trianto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010.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Model Pembelajaran Terpadu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PT Bumi Aksara.</w:t>
      </w:r>
    </w:p>
    <w:p w:rsidR="000A05CA" w:rsidRPr="00380F56" w:rsidRDefault="000A05CA" w:rsidP="002E3192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Yusuf, Muhammad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010. Hubungan Minat Belajar dan Perhatian Orang Tua Terhadap Prestasi Belajar Siswa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5CA">
        <w:rPr>
          <w:rFonts w:ascii="Times New Roman" w:eastAsia="Calibri" w:hAnsi="Times New Roman" w:cs="Times New Roman"/>
          <w:i/>
          <w:sz w:val="24"/>
          <w:szCs w:val="24"/>
        </w:rPr>
        <w:t>Dunia Pendidikan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3192" w:rsidRPr="00A047BE" w:rsidRDefault="002E3192" w:rsidP="002E3192">
      <w:pPr>
        <w:pStyle w:val="NoSpacing"/>
        <w:spacing w:line="480" w:lineRule="auto"/>
        <w:ind w:left="1146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E3192" w:rsidRPr="0013420C" w:rsidRDefault="002E3192" w:rsidP="0013420C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3F75" w:rsidRPr="009B3F75" w:rsidRDefault="009B3F75" w:rsidP="009B3F75">
      <w:pPr>
        <w:pStyle w:val="ListParagraph"/>
        <w:spacing w:line="480" w:lineRule="auto"/>
        <w:ind w:left="0"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2CA8" w:rsidRDefault="009C2CA8" w:rsidP="009C2CA8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C2CA8" w:rsidRPr="009C2CA8" w:rsidRDefault="009C2CA8" w:rsidP="009C2CA8">
      <w:pPr>
        <w:pStyle w:val="ListParagraph"/>
        <w:spacing w:line="480" w:lineRule="auto"/>
        <w:ind w:left="45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40D0B" w:rsidRPr="004A7D7C" w:rsidRDefault="00A40D0B" w:rsidP="00A05DA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A40D0B" w:rsidRPr="004A7D7C" w:rsidSect="00B40D36">
      <w:headerReference w:type="default" r:id="rId9"/>
      <w:pgSz w:w="12190" w:h="15592" w:code="15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9A" w:rsidRDefault="0079189A" w:rsidP="006E371B">
      <w:pPr>
        <w:spacing w:after="0" w:line="240" w:lineRule="auto"/>
      </w:pPr>
      <w:r>
        <w:separator/>
      </w:r>
    </w:p>
  </w:endnote>
  <w:endnote w:type="continuationSeparator" w:id="0">
    <w:p w:rsidR="0079189A" w:rsidRDefault="0079189A" w:rsidP="006E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9A" w:rsidRDefault="0079189A" w:rsidP="006E371B">
      <w:pPr>
        <w:spacing w:after="0" w:line="240" w:lineRule="auto"/>
      </w:pPr>
      <w:r>
        <w:separator/>
      </w:r>
    </w:p>
  </w:footnote>
  <w:footnote w:type="continuationSeparator" w:id="0">
    <w:p w:rsidR="0079189A" w:rsidRDefault="0079189A" w:rsidP="006E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8810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0013" w:rsidRDefault="008600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0013" w:rsidRDefault="008600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9BF"/>
    <w:multiLevelType w:val="hybridMultilevel"/>
    <w:tmpl w:val="898670E8"/>
    <w:lvl w:ilvl="0" w:tplc="10A04C1A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AD2BB3"/>
    <w:multiLevelType w:val="hybridMultilevel"/>
    <w:tmpl w:val="49DCD014"/>
    <w:lvl w:ilvl="0" w:tplc="55A03756">
      <w:start w:val="1"/>
      <w:numFmt w:val="upperLetter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9" w:hanging="360"/>
      </w:pPr>
    </w:lvl>
    <w:lvl w:ilvl="2" w:tplc="0409001B" w:tentative="1">
      <w:start w:val="1"/>
      <w:numFmt w:val="lowerRoman"/>
      <w:lvlText w:val="%3."/>
      <w:lvlJc w:val="right"/>
      <w:pPr>
        <w:ind w:left="4129" w:hanging="180"/>
      </w:pPr>
    </w:lvl>
    <w:lvl w:ilvl="3" w:tplc="0409000F" w:tentative="1">
      <w:start w:val="1"/>
      <w:numFmt w:val="decimal"/>
      <w:lvlText w:val="%4."/>
      <w:lvlJc w:val="left"/>
      <w:pPr>
        <w:ind w:left="4849" w:hanging="360"/>
      </w:pPr>
    </w:lvl>
    <w:lvl w:ilvl="4" w:tplc="04090019" w:tentative="1">
      <w:start w:val="1"/>
      <w:numFmt w:val="lowerLetter"/>
      <w:lvlText w:val="%5."/>
      <w:lvlJc w:val="left"/>
      <w:pPr>
        <w:ind w:left="5569" w:hanging="360"/>
      </w:pPr>
    </w:lvl>
    <w:lvl w:ilvl="5" w:tplc="0409001B" w:tentative="1">
      <w:start w:val="1"/>
      <w:numFmt w:val="lowerRoman"/>
      <w:lvlText w:val="%6."/>
      <w:lvlJc w:val="right"/>
      <w:pPr>
        <w:ind w:left="6289" w:hanging="180"/>
      </w:pPr>
    </w:lvl>
    <w:lvl w:ilvl="6" w:tplc="0409000F" w:tentative="1">
      <w:start w:val="1"/>
      <w:numFmt w:val="decimal"/>
      <w:lvlText w:val="%7."/>
      <w:lvlJc w:val="left"/>
      <w:pPr>
        <w:ind w:left="7009" w:hanging="360"/>
      </w:pPr>
    </w:lvl>
    <w:lvl w:ilvl="7" w:tplc="04090019" w:tentative="1">
      <w:start w:val="1"/>
      <w:numFmt w:val="lowerLetter"/>
      <w:lvlText w:val="%8."/>
      <w:lvlJc w:val="left"/>
      <w:pPr>
        <w:ind w:left="7729" w:hanging="360"/>
      </w:pPr>
    </w:lvl>
    <w:lvl w:ilvl="8" w:tplc="040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">
    <w:nsid w:val="09AC29A0"/>
    <w:multiLevelType w:val="hybridMultilevel"/>
    <w:tmpl w:val="DC821F12"/>
    <w:lvl w:ilvl="0" w:tplc="04210017">
      <w:start w:val="1"/>
      <w:numFmt w:val="lowerLetter"/>
      <w:lvlText w:val="%1)"/>
      <w:lvlJc w:val="left"/>
      <w:pPr>
        <w:ind w:left="215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">
    <w:nsid w:val="0AD8283D"/>
    <w:multiLevelType w:val="hybridMultilevel"/>
    <w:tmpl w:val="5ABA1A74"/>
    <w:lvl w:ilvl="0" w:tplc="6A70D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44509"/>
    <w:multiLevelType w:val="hybridMultilevel"/>
    <w:tmpl w:val="47E238F0"/>
    <w:lvl w:ilvl="0" w:tplc="FEA47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494900"/>
    <w:multiLevelType w:val="hybridMultilevel"/>
    <w:tmpl w:val="3BE666E4"/>
    <w:lvl w:ilvl="0" w:tplc="963C2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A26EF"/>
    <w:multiLevelType w:val="hybridMultilevel"/>
    <w:tmpl w:val="DAA692FA"/>
    <w:lvl w:ilvl="0" w:tplc="F5206968">
      <w:start w:val="1"/>
      <w:numFmt w:val="decimal"/>
      <w:lvlText w:val="%1)"/>
      <w:lvlJc w:val="left"/>
      <w:pPr>
        <w:ind w:left="1234" w:hanging="525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5D13C4"/>
    <w:multiLevelType w:val="hybridMultilevel"/>
    <w:tmpl w:val="138654F0"/>
    <w:lvl w:ilvl="0" w:tplc="04210017">
      <w:start w:val="1"/>
      <w:numFmt w:val="lowerLetter"/>
      <w:lvlText w:val="%1)"/>
      <w:lvlJc w:val="left"/>
      <w:pPr>
        <w:ind w:left="215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1D61373A"/>
    <w:multiLevelType w:val="hybridMultilevel"/>
    <w:tmpl w:val="9426EB44"/>
    <w:lvl w:ilvl="0" w:tplc="4F0A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336B4"/>
    <w:multiLevelType w:val="hybridMultilevel"/>
    <w:tmpl w:val="30E2C238"/>
    <w:lvl w:ilvl="0" w:tplc="8C74A14C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29F5CB7"/>
    <w:multiLevelType w:val="hybridMultilevel"/>
    <w:tmpl w:val="AC02366E"/>
    <w:lvl w:ilvl="0" w:tplc="4E5A66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9376F8"/>
    <w:multiLevelType w:val="hybridMultilevel"/>
    <w:tmpl w:val="EBC47088"/>
    <w:lvl w:ilvl="0" w:tplc="8BFAA1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EE298B"/>
    <w:multiLevelType w:val="hybridMultilevel"/>
    <w:tmpl w:val="31B0B716"/>
    <w:lvl w:ilvl="0" w:tplc="499A09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EC013D"/>
    <w:multiLevelType w:val="hybridMultilevel"/>
    <w:tmpl w:val="FE1645F2"/>
    <w:lvl w:ilvl="0" w:tplc="F32EAC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3F751E"/>
    <w:multiLevelType w:val="hybridMultilevel"/>
    <w:tmpl w:val="AED6CCD6"/>
    <w:lvl w:ilvl="0" w:tplc="6212E93E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62E4142"/>
    <w:multiLevelType w:val="hybridMultilevel"/>
    <w:tmpl w:val="3A4A93E4"/>
    <w:lvl w:ilvl="0" w:tplc="0421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73A7A21"/>
    <w:multiLevelType w:val="hybridMultilevel"/>
    <w:tmpl w:val="1018C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079E5"/>
    <w:multiLevelType w:val="hybridMultilevel"/>
    <w:tmpl w:val="0F36EF24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94089BC4">
      <w:start w:val="1"/>
      <w:numFmt w:val="lowerLetter"/>
      <w:lvlText w:val="%2."/>
      <w:lvlJc w:val="left"/>
      <w:pPr>
        <w:ind w:left="2291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8510395C">
      <w:start w:val="1"/>
      <w:numFmt w:val="upperLetter"/>
      <w:lvlText w:val="%4."/>
      <w:lvlJc w:val="left"/>
      <w:pPr>
        <w:ind w:left="3731" w:hanging="360"/>
      </w:pPr>
      <w:rPr>
        <w:rFonts w:hint="default"/>
      </w:rPr>
    </w:lvl>
    <w:lvl w:ilvl="4" w:tplc="FE466002">
      <w:start w:val="1"/>
      <w:numFmt w:val="lowerLetter"/>
      <w:lvlText w:val="%5."/>
      <w:lvlJc w:val="left"/>
      <w:pPr>
        <w:ind w:left="4451" w:hanging="360"/>
      </w:pPr>
      <w:rPr>
        <w:b w:val="0"/>
      </w:rPr>
    </w:lvl>
    <w:lvl w:ilvl="5" w:tplc="DF848366">
      <w:start w:val="1"/>
      <w:numFmt w:val="decimal"/>
      <w:lvlText w:val="%6."/>
      <w:lvlJc w:val="left"/>
      <w:pPr>
        <w:ind w:left="5351" w:hanging="360"/>
      </w:pPr>
      <w:rPr>
        <w:rFonts w:hint="default"/>
        <w:b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B0037C5"/>
    <w:multiLevelType w:val="hybridMultilevel"/>
    <w:tmpl w:val="8D207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4198C"/>
    <w:multiLevelType w:val="hybridMultilevel"/>
    <w:tmpl w:val="DD0A7870"/>
    <w:lvl w:ilvl="0" w:tplc="32045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9B51E5"/>
    <w:multiLevelType w:val="hybridMultilevel"/>
    <w:tmpl w:val="92A2EBFE"/>
    <w:lvl w:ilvl="0" w:tplc="1780E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712DE7"/>
    <w:multiLevelType w:val="hybridMultilevel"/>
    <w:tmpl w:val="CEB44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A33F9"/>
    <w:multiLevelType w:val="hybridMultilevel"/>
    <w:tmpl w:val="308E199A"/>
    <w:lvl w:ilvl="0" w:tplc="C83AF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0B32C3"/>
    <w:multiLevelType w:val="hybridMultilevel"/>
    <w:tmpl w:val="F16A0400"/>
    <w:lvl w:ilvl="0" w:tplc="F64A3E9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00F3D25"/>
    <w:multiLevelType w:val="hybridMultilevel"/>
    <w:tmpl w:val="F30A4B9A"/>
    <w:lvl w:ilvl="0" w:tplc="BE542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A83F56"/>
    <w:multiLevelType w:val="hybridMultilevel"/>
    <w:tmpl w:val="69DA5F82"/>
    <w:lvl w:ilvl="0" w:tplc="532AD0E8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0EA1C4E"/>
    <w:multiLevelType w:val="hybridMultilevel"/>
    <w:tmpl w:val="A4AE4262"/>
    <w:lvl w:ilvl="0" w:tplc="A0963D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1F0916"/>
    <w:multiLevelType w:val="hybridMultilevel"/>
    <w:tmpl w:val="CA06D666"/>
    <w:lvl w:ilvl="0" w:tplc="7C22AF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692D60"/>
    <w:multiLevelType w:val="hybridMultilevel"/>
    <w:tmpl w:val="42A8AE26"/>
    <w:lvl w:ilvl="0" w:tplc="42E0EB5A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1DE67934">
      <w:start w:val="1"/>
      <w:numFmt w:val="lowerLetter"/>
      <w:lvlText w:val="%3)"/>
      <w:lvlJc w:val="left"/>
      <w:pPr>
        <w:ind w:left="3409" w:hanging="360"/>
      </w:pPr>
      <w:rPr>
        <w:rFonts w:hint="default"/>
      </w:rPr>
    </w:lvl>
    <w:lvl w:ilvl="3" w:tplc="7C44D254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 w:tplc="6E181094">
      <w:start w:val="1"/>
      <w:numFmt w:val="upperLetter"/>
      <w:lvlText w:val="%5."/>
      <w:lvlJc w:val="left"/>
      <w:pPr>
        <w:ind w:left="4669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45E51DA0"/>
    <w:multiLevelType w:val="hybridMultilevel"/>
    <w:tmpl w:val="D57A44F6"/>
    <w:lvl w:ilvl="0" w:tplc="0421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6363857"/>
    <w:multiLevelType w:val="hybridMultilevel"/>
    <w:tmpl w:val="BF0A6604"/>
    <w:lvl w:ilvl="0" w:tplc="B686E9F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9AB6E9E"/>
    <w:multiLevelType w:val="hybridMultilevel"/>
    <w:tmpl w:val="32DEE210"/>
    <w:lvl w:ilvl="0" w:tplc="0421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4C406862"/>
    <w:multiLevelType w:val="hybridMultilevel"/>
    <w:tmpl w:val="BBB8FBDE"/>
    <w:lvl w:ilvl="0" w:tplc="8968FB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FA6409A">
      <w:start w:val="1"/>
      <w:numFmt w:val="decimal"/>
      <w:lvlText w:val="(%2)"/>
      <w:lvlJc w:val="left"/>
      <w:pPr>
        <w:ind w:left="1789" w:hanging="360"/>
      </w:pPr>
      <w:rPr>
        <w:rFonts w:hint="default"/>
      </w:rPr>
    </w:lvl>
    <w:lvl w:ilvl="2" w:tplc="4FFCEB66">
      <w:start w:val="1"/>
      <w:numFmt w:val="upperLetter"/>
      <w:lvlText w:val="%3."/>
      <w:lvlJc w:val="left"/>
      <w:pPr>
        <w:ind w:left="2689" w:hanging="360"/>
      </w:pPr>
      <w:rPr>
        <w:rFonts w:ascii="Times New Roman" w:eastAsia="Calibri" w:hAnsi="Times New Roman" w:cs="Times New Roman"/>
      </w:rPr>
    </w:lvl>
    <w:lvl w:ilvl="3" w:tplc="2D0A1DC4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3162057E">
      <w:start w:val="1"/>
      <w:numFmt w:val="decimal"/>
      <w:lvlText w:val="%5)"/>
      <w:lvlJc w:val="left"/>
      <w:pPr>
        <w:ind w:left="3949" w:hanging="360"/>
      </w:pPr>
      <w:rPr>
        <w:rFonts w:hint="default"/>
      </w:rPr>
    </w:lvl>
    <w:lvl w:ilvl="5" w:tplc="080C1F44">
      <w:start w:val="1"/>
      <w:numFmt w:val="lowerLetter"/>
      <w:lvlText w:val="%6."/>
      <w:lvlJc w:val="left"/>
      <w:pPr>
        <w:ind w:left="4849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E460783"/>
    <w:multiLevelType w:val="hybridMultilevel"/>
    <w:tmpl w:val="F5E2899E"/>
    <w:lvl w:ilvl="0" w:tplc="F5AC8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50715F"/>
    <w:multiLevelType w:val="hybridMultilevel"/>
    <w:tmpl w:val="AA24B934"/>
    <w:lvl w:ilvl="0" w:tplc="DF348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FD568BF"/>
    <w:multiLevelType w:val="hybridMultilevel"/>
    <w:tmpl w:val="C76E43B2"/>
    <w:lvl w:ilvl="0" w:tplc="6456AB3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11E3A54"/>
    <w:multiLevelType w:val="hybridMultilevel"/>
    <w:tmpl w:val="C844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0255F"/>
    <w:multiLevelType w:val="hybridMultilevel"/>
    <w:tmpl w:val="885CC404"/>
    <w:lvl w:ilvl="0" w:tplc="4D1A333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4F757B2"/>
    <w:multiLevelType w:val="hybridMultilevel"/>
    <w:tmpl w:val="880CC330"/>
    <w:lvl w:ilvl="0" w:tplc="0421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5A4E36D9"/>
    <w:multiLevelType w:val="hybridMultilevel"/>
    <w:tmpl w:val="EBE0AE4C"/>
    <w:lvl w:ilvl="0" w:tplc="0421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5B3303BF"/>
    <w:multiLevelType w:val="hybridMultilevel"/>
    <w:tmpl w:val="D378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100E1B"/>
    <w:multiLevelType w:val="hybridMultilevel"/>
    <w:tmpl w:val="C95672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EB21D0"/>
    <w:multiLevelType w:val="hybridMultilevel"/>
    <w:tmpl w:val="F6B64C7C"/>
    <w:lvl w:ilvl="0" w:tplc="6E5C289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0062213"/>
    <w:multiLevelType w:val="hybridMultilevel"/>
    <w:tmpl w:val="B7107D16"/>
    <w:lvl w:ilvl="0" w:tplc="F1E235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1C169CD"/>
    <w:multiLevelType w:val="hybridMultilevel"/>
    <w:tmpl w:val="3E8CF2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5D7E39"/>
    <w:multiLevelType w:val="hybridMultilevel"/>
    <w:tmpl w:val="45A2B346"/>
    <w:lvl w:ilvl="0" w:tplc="C7C08F7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8304BDE"/>
    <w:multiLevelType w:val="hybridMultilevel"/>
    <w:tmpl w:val="17A0ABB6"/>
    <w:lvl w:ilvl="0" w:tplc="EC4CCC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8932C87"/>
    <w:multiLevelType w:val="hybridMultilevel"/>
    <w:tmpl w:val="CF2440EC"/>
    <w:lvl w:ilvl="0" w:tplc="97426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4B2658"/>
    <w:multiLevelType w:val="hybridMultilevel"/>
    <w:tmpl w:val="D0F84B66"/>
    <w:lvl w:ilvl="0" w:tplc="0354E5DC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49">
    <w:nsid w:val="70302C4A"/>
    <w:multiLevelType w:val="hybridMultilevel"/>
    <w:tmpl w:val="5B16C32A"/>
    <w:lvl w:ilvl="0" w:tplc="7138E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6D2DCB"/>
    <w:multiLevelType w:val="hybridMultilevel"/>
    <w:tmpl w:val="1520D82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A6409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E9E8F7CA">
      <w:start w:val="1"/>
      <w:numFmt w:val="decimal"/>
      <w:lvlText w:val="%3.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</w:rPr>
    </w:lvl>
    <w:lvl w:ilvl="3" w:tplc="47C606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4E02DD4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FF0637D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5B88FEB8">
      <w:start w:val="2"/>
      <w:numFmt w:val="bullet"/>
      <w:lvlText w:val="-"/>
      <w:lvlJc w:val="left"/>
      <w:pPr>
        <w:ind w:left="5760" w:hanging="360"/>
      </w:pPr>
      <w:rPr>
        <w:rFonts w:ascii="Times New Roman" w:eastAsiaTheme="minorHAnsi" w:hAnsi="Times New Roman" w:cs="Times New Roman" w:hint="default"/>
      </w:rPr>
    </w:lvl>
    <w:lvl w:ilvl="8" w:tplc="102A9FC8">
      <w:start w:val="2"/>
      <w:numFmt w:val="bullet"/>
      <w:lvlText w:val=""/>
      <w:lvlJc w:val="left"/>
      <w:pPr>
        <w:ind w:left="6660" w:hanging="360"/>
      </w:pPr>
      <w:rPr>
        <w:rFonts w:ascii="Wingdings" w:eastAsiaTheme="minorHAnsi" w:hAnsi="Wingdings" w:cs="Times New Roman" w:hint="default"/>
      </w:rPr>
    </w:lvl>
  </w:abstractNum>
  <w:abstractNum w:abstractNumId="51">
    <w:nsid w:val="72B14174"/>
    <w:multiLevelType w:val="hybridMultilevel"/>
    <w:tmpl w:val="4A16948A"/>
    <w:lvl w:ilvl="0" w:tplc="704A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2102D7"/>
    <w:multiLevelType w:val="hybridMultilevel"/>
    <w:tmpl w:val="40E87E80"/>
    <w:lvl w:ilvl="0" w:tplc="00BC88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C6E4DD8"/>
    <w:multiLevelType w:val="hybridMultilevel"/>
    <w:tmpl w:val="154C5D1C"/>
    <w:lvl w:ilvl="0" w:tplc="459860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3"/>
  </w:num>
  <w:num w:numId="3">
    <w:abstractNumId w:val="50"/>
  </w:num>
  <w:num w:numId="4">
    <w:abstractNumId w:val="32"/>
  </w:num>
  <w:num w:numId="5">
    <w:abstractNumId w:val="10"/>
  </w:num>
  <w:num w:numId="6">
    <w:abstractNumId w:val="14"/>
  </w:num>
  <w:num w:numId="7">
    <w:abstractNumId w:val="16"/>
  </w:num>
  <w:num w:numId="8">
    <w:abstractNumId w:val="41"/>
  </w:num>
  <w:num w:numId="9">
    <w:abstractNumId w:val="44"/>
  </w:num>
  <w:num w:numId="10">
    <w:abstractNumId w:val="25"/>
  </w:num>
  <w:num w:numId="11">
    <w:abstractNumId w:val="42"/>
  </w:num>
  <w:num w:numId="12">
    <w:abstractNumId w:val="30"/>
  </w:num>
  <w:num w:numId="13">
    <w:abstractNumId w:val="34"/>
  </w:num>
  <w:num w:numId="14">
    <w:abstractNumId w:val="29"/>
  </w:num>
  <w:num w:numId="15">
    <w:abstractNumId w:val="31"/>
  </w:num>
  <w:num w:numId="16">
    <w:abstractNumId w:val="15"/>
  </w:num>
  <w:num w:numId="17">
    <w:abstractNumId w:val="39"/>
  </w:num>
  <w:num w:numId="18">
    <w:abstractNumId w:val="38"/>
  </w:num>
  <w:num w:numId="19">
    <w:abstractNumId w:val="7"/>
  </w:num>
  <w:num w:numId="20">
    <w:abstractNumId w:val="2"/>
  </w:num>
  <w:num w:numId="21">
    <w:abstractNumId w:val="17"/>
  </w:num>
  <w:num w:numId="22">
    <w:abstractNumId w:val="0"/>
  </w:num>
  <w:num w:numId="23">
    <w:abstractNumId w:val="9"/>
  </w:num>
  <w:num w:numId="24">
    <w:abstractNumId w:val="6"/>
  </w:num>
  <w:num w:numId="25">
    <w:abstractNumId w:val="45"/>
  </w:num>
  <w:num w:numId="26">
    <w:abstractNumId w:val="43"/>
  </w:num>
  <w:num w:numId="27">
    <w:abstractNumId w:val="20"/>
  </w:num>
  <w:num w:numId="28">
    <w:abstractNumId w:val="51"/>
  </w:num>
  <w:num w:numId="29">
    <w:abstractNumId w:val="22"/>
  </w:num>
  <w:num w:numId="30">
    <w:abstractNumId w:val="5"/>
  </w:num>
  <w:num w:numId="31">
    <w:abstractNumId w:val="24"/>
  </w:num>
  <w:num w:numId="32">
    <w:abstractNumId w:val="12"/>
  </w:num>
  <w:num w:numId="33">
    <w:abstractNumId w:val="13"/>
  </w:num>
  <w:num w:numId="34">
    <w:abstractNumId w:val="21"/>
  </w:num>
  <w:num w:numId="35">
    <w:abstractNumId w:val="18"/>
  </w:num>
  <w:num w:numId="36">
    <w:abstractNumId w:val="3"/>
  </w:num>
  <w:num w:numId="37">
    <w:abstractNumId w:val="53"/>
  </w:num>
  <w:num w:numId="38">
    <w:abstractNumId w:val="40"/>
  </w:num>
  <w:num w:numId="39">
    <w:abstractNumId w:val="33"/>
  </w:num>
  <w:num w:numId="40">
    <w:abstractNumId w:val="19"/>
  </w:num>
  <w:num w:numId="41">
    <w:abstractNumId w:val="28"/>
  </w:num>
  <w:num w:numId="42">
    <w:abstractNumId w:val="4"/>
  </w:num>
  <w:num w:numId="43">
    <w:abstractNumId w:val="49"/>
  </w:num>
  <w:num w:numId="44">
    <w:abstractNumId w:val="47"/>
  </w:num>
  <w:num w:numId="45">
    <w:abstractNumId w:val="46"/>
  </w:num>
  <w:num w:numId="46">
    <w:abstractNumId w:val="52"/>
  </w:num>
  <w:num w:numId="47">
    <w:abstractNumId w:val="26"/>
  </w:num>
  <w:num w:numId="48">
    <w:abstractNumId w:val="37"/>
  </w:num>
  <w:num w:numId="49">
    <w:abstractNumId w:val="36"/>
  </w:num>
  <w:num w:numId="50">
    <w:abstractNumId w:val="8"/>
  </w:num>
  <w:num w:numId="51">
    <w:abstractNumId w:val="27"/>
  </w:num>
  <w:num w:numId="52">
    <w:abstractNumId w:val="11"/>
  </w:num>
  <w:num w:numId="53">
    <w:abstractNumId w:val="48"/>
  </w:num>
  <w:num w:numId="54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5F"/>
    <w:rsid w:val="000023DA"/>
    <w:rsid w:val="000036EA"/>
    <w:rsid w:val="00006209"/>
    <w:rsid w:val="000075C2"/>
    <w:rsid w:val="00007F78"/>
    <w:rsid w:val="00010E4B"/>
    <w:rsid w:val="0001107A"/>
    <w:rsid w:val="0001149C"/>
    <w:rsid w:val="00012695"/>
    <w:rsid w:val="00015EDB"/>
    <w:rsid w:val="000226CA"/>
    <w:rsid w:val="000279E5"/>
    <w:rsid w:val="000303E3"/>
    <w:rsid w:val="000362E1"/>
    <w:rsid w:val="00042887"/>
    <w:rsid w:val="000452D6"/>
    <w:rsid w:val="0005100D"/>
    <w:rsid w:val="00054598"/>
    <w:rsid w:val="000634B5"/>
    <w:rsid w:val="000650FE"/>
    <w:rsid w:val="00066EA5"/>
    <w:rsid w:val="00070C80"/>
    <w:rsid w:val="00072964"/>
    <w:rsid w:val="00073FCC"/>
    <w:rsid w:val="00080763"/>
    <w:rsid w:val="00082193"/>
    <w:rsid w:val="00085333"/>
    <w:rsid w:val="00085506"/>
    <w:rsid w:val="0009014F"/>
    <w:rsid w:val="0009071B"/>
    <w:rsid w:val="000948E7"/>
    <w:rsid w:val="00094B81"/>
    <w:rsid w:val="000A05CA"/>
    <w:rsid w:val="000A11F9"/>
    <w:rsid w:val="000A159C"/>
    <w:rsid w:val="000A3F3D"/>
    <w:rsid w:val="000A73BC"/>
    <w:rsid w:val="000B519D"/>
    <w:rsid w:val="000D0041"/>
    <w:rsid w:val="000E0085"/>
    <w:rsid w:val="000E1C0A"/>
    <w:rsid w:val="000E3AA7"/>
    <w:rsid w:val="000E45A6"/>
    <w:rsid w:val="000E4975"/>
    <w:rsid w:val="000E5B9F"/>
    <w:rsid w:val="000E6685"/>
    <w:rsid w:val="000E6B6C"/>
    <w:rsid w:val="000E7961"/>
    <w:rsid w:val="000F6E29"/>
    <w:rsid w:val="00105795"/>
    <w:rsid w:val="00111B71"/>
    <w:rsid w:val="00112A12"/>
    <w:rsid w:val="00114F27"/>
    <w:rsid w:val="00120CEB"/>
    <w:rsid w:val="00121E77"/>
    <w:rsid w:val="001261DA"/>
    <w:rsid w:val="00130A2D"/>
    <w:rsid w:val="00132491"/>
    <w:rsid w:val="0013420C"/>
    <w:rsid w:val="001345E2"/>
    <w:rsid w:val="00135FA0"/>
    <w:rsid w:val="0013758A"/>
    <w:rsid w:val="00142DC8"/>
    <w:rsid w:val="0014423A"/>
    <w:rsid w:val="00150EAC"/>
    <w:rsid w:val="001517E9"/>
    <w:rsid w:val="001536BB"/>
    <w:rsid w:val="00154F9F"/>
    <w:rsid w:val="00173484"/>
    <w:rsid w:val="00174775"/>
    <w:rsid w:val="0017502B"/>
    <w:rsid w:val="00177D0C"/>
    <w:rsid w:val="00180DDE"/>
    <w:rsid w:val="00187AB5"/>
    <w:rsid w:val="00190ED0"/>
    <w:rsid w:val="001910C5"/>
    <w:rsid w:val="001920B5"/>
    <w:rsid w:val="00192734"/>
    <w:rsid w:val="00193670"/>
    <w:rsid w:val="00193EC9"/>
    <w:rsid w:val="001948CF"/>
    <w:rsid w:val="00196C56"/>
    <w:rsid w:val="001A2C8B"/>
    <w:rsid w:val="001A3712"/>
    <w:rsid w:val="001A484F"/>
    <w:rsid w:val="001A6F31"/>
    <w:rsid w:val="001B0F35"/>
    <w:rsid w:val="001B2BC3"/>
    <w:rsid w:val="001B2DC6"/>
    <w:rsid w:val="001B5E0A"/>
    <w:rsid w:val="001B69F1"/>
    <w:rsid w:val="001B723D"/>
    <w:rsid w:val="001B7D6A"/>
    <w:rsid w:val="001C4FDF"/>
    <w:rsid w:val="001C63DC"/>
    <w:rsid w:val="001C7208"/>
    <w:rsid w:val="001D092A"/>
    <w:rsid w:val="001D61D4"/>
    <w:rsid w:val="001E218F"/>
    <w:rsid w:val="001E3829"/>
    <w:rsid w:val="001E5A27"/>
    <w:rsid w:val="001E7909"/>
    <w:rsid w:val="00200A74"/>
    <w:rsid w:val="00200C75"/>
    <w:rsid w:val="0020198D"/>
    <w:rsid w:val="00203C90"/>
    <w:rsid w:val="00203F49"/>
    <w:rsid w:val="00206820"/>
    <w:rsid w:val="002105E0"/>
    <w:rsid w:val="002223CF"/>
    <w:rsid w:val="00222496"/>
    <w:rsid w:val="00222646"/>
    <w:rsid w:val="002264D3"/>
    <w:rsid w:val="002270C9"/>
    <w:rsid w:val="00231C41"/>
    <w:rsid w:val="00233802"/>
    <w:rsid w:val="0023680C"/>
    <w:rsid w:val="002411C9"/>
    <w:rsid w:val="00243BA5"/>
    <w:rsid w:val="002466A2"/>
    <w:rsid w:val="00256194"/>
    <w:rsid w:val="00256390"/>
    <w:rsid w:val="00257189"/>
    <w:rsid w:val="00261DD5"/>
    <w:rsid w:val="0026522C"/>
    <w:rsid w:val="002764E0"/>
    <w:rsid w:val="00280EFC"/>
    <w:rsid w:val="002837EA"/>
    <w:rsid w:val="0028470C"/>
    <w:rsid w:val="00295D33"/>
    <w:rsid w:val="00296333"/>
    <w:rsid w:val="002A2457"/>
    <w:rsid w:val="002A4843"/>
    <w:rsid w:val="002A6A93"/>
    <w:rsid w:val="002A6B2F"/>
    <w:rsid w:val="002B04D2"/>
    <w:rsid w:val="002B30EA"/>
    <w:rsid w:val="002B31F4"/>
    <w:rsid w:val="002B5F38"/>
    <w:rsid w:val="002B6116"/>
    <w:rsid w:val="002C2716"/>
    <w:rsid w:val="002C65FB"/>
    <w:rsid w:val="002C7E8D"/>
    <w:rsid w:val="002D0BFF"/>
    <w:rsid w:val="002D46AE"/>
    <w:rsid w:val="002D53BE"/>
    <w:rsid w:val="002D5834"/>
    <w:rsid w:val="002D6153"/>
    <w:rsid w:val="002D78CA"/>
    <w:rsid w:val="002E2D12"/>
    <w:rsid w:val="002E3192"/>
    <w:rsid w:val="002E4E8B"/>
    <w:rsid w:val="002E5BB2"/>
    <w:rsid w:val="002F0A41"/>
    <w:rsid w:val="002F2D1B"/>
    <w:rsid w:val="002F4413"/>
    <w:rsid w:val="003043A2"/>
    <w:rsid w:val="00305D70"/>
    <w:rsid w:val="0030642F"/>
    <w:rsid w:val="00306E5E"/>
    <w:rsid w:val="003102E2"/>
    <w:rsid w:val="0031305D"/>
    <w:rsid w:val="0031357D"/>
    <w:rsid w:val="003136CF"/>
    <w:rsid w:val="00314E60"/>
    <w:rsid w:val="0031581A"/>
    <w:rsid w:val="003215AE"/>
    <w:rsid w:val="00322AC8"/>
    <w:rsid w:val="0032326B"/>
    <w:rsid w:val="003249DD"/>
    <w:rsid w:val="00324F2F"/>
    <w:rsid w:val="003253D9"/>
    <w:rsid w:val="0032740F"/>
    <w:rsid w:val="00332111"/>
    <w:rsid w:val="003325D8"/>
    <w:rsid w:val="0033614F"/>
    <w:rsid w:val="003364FE"/>
    <w:rsid w:val="00337117"/>
    <w:rsid w:val="0034165F"/>
    <w:rsid w:val="00342494"/>
    <w:rsid w:val="00342534"/>
    <w:rsid w:val="00342A25"/>
    <w:rsid w:val="00346C1D"/>
    <w:rsid w:val="00352733"/>
    <w:rsid w:val="00353AEC"/>
    <w:rsid w:val="00354DB2"/>
    <w:rsid w:val="0036163C"/>
    <w:rsid w:val="00362647"/>
    <w:rsid w:val="00362DD5"/>
    <w:rsid w:val="00366232"/>
    <w:rsid w:val="00367653"/>
    <w:rsid w:val="00372EC1"/>
    <w:rsid w:val="003765D5"/>
    <w:rsid w:val="00376728"/>
    <w:rsid w:val="00380264"/>
    <w:rsid w:val="00380C0D"/>
    <w:rsid w:val="00380F56"/>
    <w:rsid w:val="00387D7F"/>
    <w:rsid w:val="003911EA"/>
    <w:rsid w:val="0039210D"/>
    <w:rsid w:val="003930F9"/>
    <w:rsid w:val="00393F7E"/>
    <w:rsid w:val="003959EC"/>
    <w:rsid w:val="003A10C9"/>
    <w:rsid w:val="003A1E51"/>
    <w:rsid w:val="003A29B7"/>
    <w:rsid w:val="003A3BA2"/>
    <w:rsid w:val="003A73E3"/>
    <w:rsid w:val="003A7660"/>
    <w:rsid w:val="003B0DDB"/>
    <w:rsid w:val="003B47F7"/>
    <w:rsid w:val="003B5376"/>
    <w:rsid w:val="003C26E2"/>
    <w:rsid w:val="003C32E8"/>
    <w:rsid w:val="003C4D32"/>
    <w:rsid w:val="003C6FCE"/>
    <w:rsid w:val="003D20E7"/>
    <w:rsid w:val="003D27E9"/>
    <w:rsid w:val="003D71B3"/>
    <w:rsid w:val="003E4C6B"/>
    <w:rsid w:val="003E4E5D"/>
    <w:rsid w:val="003E548C"/>
    <w:rsid w:val="003E5632"/>
    <w:rsid w:val="003E590E"/>
    <w:rsid w:val="003E61B0"/>
    <w:rsid w:val="003F2466"/>
    <w:rsid w:val="00402B23"/>
    <w:rsid w:val="00403155"/>
    <w:rsid w:val="00404A62"/>
    <w:rsid w:val="00404AAA"/>
    <w:rsid w:val="00411060"/>
    <w:rsid w:val="00414B0B"/>
    <w:rsid w:val="00415DBB"/>
    <w:rsid w:val="00427E90"/>
    <w:rsid w:val="00432E7A"/>
    <w:rsid w:val="00433641"/>
    <w:rsid w:val="00434185"/>
    <w:rsid w:val="00441C42"/>
    <w:rsid w:val="00442543"/>
    <w:rsid w:val="00453615"/>
    <w:rsid w:val="0045488D"/>
    <w:rsid w:val="004606D7"/>
    <w:rsid w:val="00460F96"/>
    <w:rsid w:val="00462E3B"/>
    <w:rsid w:val="00463FB3"/>
    <w:rsid w:val="004640E0"/>
    <w:rsid w:val="00465143"/>
    <w:rsid w:val="0047377E"/>
    <w:rsid w:val="0047403B"/>
    <w:rsid w:val="00483A5E"/>
    <w:rsid w:val="00495543"/>
    <w:rsid w:val="004A0EA7"/>
    <w:rsid w:val="004A7D7C"/>
    <w:rsid w:val="004B0AC9"/>
    <w:rsid w:val="004B51B0"/>
    <w:rsid w:val="004B7456"/>
    <w:rsid w:val="004C2B89"/>
    <w:rsid w:val="004C38C8"/>
    <w:rsid w:val="004C3C66"/>
    <w:rsid w:val="004C4999"/>
    <w:rsid w:val="004C77DC"/>
    <w:rsid w:val="004D0720"/>
    <w:rsid w:val="004D36B3"/>
    <w:rsid w:val="004D3B7D"/>
    <w:rsid w:val="004D78A8"/>
    <w:rsid w:val="004E41F4"/>
    <w:rsid w:val="004E5C60"/>
    <w:rsid w:val="004E6C78"/>
    <w:rsid w:val="004E6DAA"/>
    <w:rsid w:val="004E767A"/>
    <w:rsid w:val="004F01D8"/>
    <w:rsid w:val="004F0B2B"/>
    <w:rsid w:val="004F1618"/>
    <w:rsid w:val="004F1F58"/>
    <w:rsid w:val="004F750B"/>
    <w:rsid w:val="00502412"/>
    <w:rsid w:val="00503FBD"/>
    <w:rsid w:val="00506E0B"/>
    <w:rsid w:val="00515E86"/>
    <w:rsid w:val="005168E7"/>
    <w:rsid w:val="0052390F"/>
    <w:rsid w:val="005239B8"/>
    <w:rsid w:val="00523E80"/>
    <w:rsid w:val="005278D6"/>
    <w:rsid w:val="00530351"/>
    <w:rsid w:val="005325C3"/>
    <w:rsid w:val="00543162"/>
    <w:rsid w:val="00543B6B"/>
    <w:rsid w:val="00547C4E"/>
    <w:rsid w:val="00553780"/>
    <w:rsid w:val="00560564"/>
    <w:rsid w:val="00564BAC"/>
    <w:rsid w:val="00572B13"/>
    <w:rsid w:val="005940B5"/>
    <w:rsid w:val="005A42DE"/>
    <w:rsid w:val="005A52AE"/>
    <w:rsid w:val="005B4B9C"/>
    <w:rsid w:val="005C179D"/>
    <w:rsid w:val="005C4913"/>
    <w:rsid w:val="005C7657"/>
    <w:rsid w:val="005D33EF"/>
    <w:rsid w:val="005D47DB"/>
    <w:rsid w:val="005E6A35"/>
    <w:rsid w:val="005F26F1"/>
    <w:rsid w:val="005F2FF5"/>
    <w:rsid w:val="005F4DBC"/>
    <w:rsid w:val="005F5C99"/>
    <w:rsid w:val="005F7ACA"/>
    <w:rsid w:val="00605A32"/>
    <w:rsid w:val="00606BC4"/>
    <w:rsid w:val="0061214A"/>
    <w:rsid w:val="00614881"/>
    <w:rsid w:val="00616DA6"/>
    <w:rsid w:val="00626406"/>
    <w:rsid w:val="00627862"/>
    <w:rsid w:val="00630CAC"/>
    <w:rsid w:val="00633F55"/>
    <w:rsid w:val="00640AD6"/>
    <w:rsid w:val="00641E75"/>
    <w:rsid w:val="00646458"/>
    <w:rsid w:val="00654447"/>
    <w:rsid w:val="00657839"/>
    <w:rsid w:val="00662CC9"/>
    <w:rsid w:val="00665826"/>
    <w:rsid w:val="006674CE"/>
    <w:rsid w:val="006701EF"/>
    <w:rsid w:val="0067220B"/>
    <w:rsid w:val="00674CBB"/>
    <w:rsid w:val="00676F50"/>
    <w:rsid w:val="0068556D"/>
    <w:rsid w:val="00686235"/>
    <w:rsid w:val="00687E02"/>
    <w:rsid w:val="0069140C"/>
    <w:rsid w:val="0069203A"/>
    <w:rsid w:val="00693E73"/>
    <w:rsid w:val="00694150"/>
    <w:rsid w:val="006966AC"/>
    <w:rsid w:val="00696BA2"/>
    <w:rsid w:val="006A1068"/>
    <w:rsid w:val="006A5895"/>
    <w:rsid w:val="006A6BB6"/>
    <w:rsid w:val="006A6EFA"/>
    <w:rsid w:val="006B0A09"/>
    <w:rsid w:val="006B1670"/>
    <w:rsid w:val="006B3FD0"/>
    <w:rsid w:val="006B49F3"/>
    <w:rsid w:val="006B554F"/>
    <w:rsid w:val="006C03B6"/>
    <w:rsid w:val="006C11AF"/>
    <w:rsid w:val="006C2C14"/>
    <w:rsid w:val="006C78CC"/>
    <w:rsid w:val="006D16F5"/>
    <w:rsid w:val="006E1DFC"/>
    <w:rsid w:val="006E371B"/>
    <w:rsid w:val="006F0265"/>
    <w:rsid w:val="006F2D47"/>
    <w:rsid w:val="006F353E"/>
    <w:rsid w:val="0070016A"/>
    <w:rsid w:val="007028A1"/>
    <w:rsid w:val="007071CD"/>
    <w:rsid w:val="00713A11"/>
    <w:rsid w:val="00716951"/>
    <w:rsid w:val="007206FC"/>
    <w:rsid w:val="00726C18"/>
    <w:rsid w:val="00726FAF"/>
    <w:rsid w:val="00731FA2"/>
    <w:rsid w:val="00732195"/>
    <w:rsid w:val="00735AC8"/>
    <w:rsid w:val="00735F7A"/>
    <w:rsid w:val="00737CC1"/>
    <w:rsid w:val="0074279F"/>
    <w:rsid w:val="00744635"/>
    <w:rsid w:val="007453C9"/>
    <w:rsid w:val="00747CD2"/>
    <w:rsid w:val="00750BC9"/>
    <w:rsid w:val="00755AA6"/>
    <w:rsid w:val="00761654"/>
    <w:rsid w:val="0076344C"/>
    <w:rsid w:val="00764166"/>
    <w:rsid w:val="00764ABD"/>
    <w:rsid w:val="00765F28"/>
    <w:rsid w:val="0078083D"/>
    <w:rsid w:val="00783603"/>
    <w:rsid w:val="00785BC3"/>
    <w:rsid w:val="0079189A"/>
    <w:rsid w:val="00792A7B"/>
    <w:rsid w:val="00792AF0"/>
    <w:rsid w:val="00797E22"/>
    <w:rsid w:val="007A0A8D"/>
    <w:rsid w:val="007A2096"/>
    <w:rsid w:val="007A3B32"/>
    <w:rsid w:val="007A416C"/>
    <w:rsid w:val="007A4960"/>
    <w:rsid w:val="007A76FC"/>
    <w:rsid w:val="007B0C2D"/>
    <w:rsid w:val="007B6F58"/>
    <w:rsid w:val="007C25A7"/>
    <w:rsid w:val="007C2F8A"/>
    <w:rsid w:val="007C3E6C"/>
    <w:rsid w:val="007C5591"/>
    <w:rsid w:val="007C7762"/>
    <w:rsid w:val="007D3C7D"/>
    <w:rsid w:val="007D5008"/>
    <w:rsid w:val="007D526B"/>
    <w:rsid w:val="007E1B51"/>
    <w:rsid w:val="007E53B7"/>
    <w:rsid w:val="007E65FD"/>
    <w:rsid w:val="007E6BDF"/>
    <w:rsid w:val="007F15CA"/>
    <w:rsid w:val="008012B7"/>
    <w:rsid w:val="008048E3"/>
    <w:rsid w:val="00810855"/>
    <w:rsid w:val="00810AE6"/>
    <w:rsid w:val="00816980"/>
    <w:rsid w:val="00817DF3"/>
    <w:rsid w:val="0082264A"/>
    <w:rsid w:val="008258B0"/>
    <w:rsid w:val="00825B9C"/>
    <w:rsid w:val="00826522"/>
    <w:rsid w:val="008309E1"/>
    <w:rsid w:val="00835D12"/>
    <w:rsid w:val="00836C42"/>
    <w:rsid w:val="00842195"/>
    <w:rsid w:val="00847CCD"/>
    <w:rsid w:val="00852D76"/>
    <w:rsid w:val="00854A3C"/>
    <w:rsid w:val="00860013"/>
    <w:rsid w:val="00861DE9"/>
    <w:rsid w:val="00861DF7"/>
    <w:rsid w:val="008622B5"/>
    <w:rsid w:val="008674AD"/>
    <w:rsid w:val="00867C82"/>
    <w:rsid w:val="00867CFC"/>
    <w:rsid w:val="0087015F"/>
    <w:rsid w:val="00874024"/>
    <w:rsid w:val="00877AAE"/>
    <w:rsid w:val="00882973"/>
    <w:rsid w:val="00882C26"/>
    <w:rsid w:val="00883653"/>
    <w:rsid w:val="008854EA"/>
    <w:rsid w:val="008906C5"/>
    <w:rsid w:val="00895F80"/>
    <w:rsid w:val="008A0D50"/>
    <w:rsid w:val="008A5B6D"/>
    <w:rsid w:val="008B5535"/>
    <w:rsid w:val="008B5E66"/>
    <w:rsid w:val="008D074B"/>
    <w:rsid w:val="008D0C15"/>
    <w:rsid w:val="008D33BD"/>
    <w:rsid w:val="008D48F7"/>
    <w:rsid w:val="008D4F86"/>
    <w:rsid w:val="008D567D"/>
    <w:rsid w:val="008D6B12"/>
    <w:rsid w:val="008D7C89"/>
    <w:rsid w:val="008E207E"/>
    <w:rsid w:val="008E4E44"/>
    <w:rsid w:val="008F005E"/>
    <w:rsid w:val="008F3B4E"/>
    <w:rsid w:val="0090130B"/>
    <w:rsid w:val="0091123D"/>
    <w:rsid w:val="0091505F"/>
    <w:rsid w:val="009160F4"/>
    <w:rsid w:val="00916FCE"/>
    <w:rsid w:val="00920637"/>
    <w:rsid w:val="00922488"/>
    <w:rsid w:val="00926E51"/>
    <w:rsid w:val="00933471"/>
    <w:rsid w:val="009349B3"/>
    <w:rsid w:val="00935369"/>
    <w:rsid w:val="00937BA6"/>
    <w:rsid w:val="009405E6"/>
    <w:rsid w:val="00940EF5"/>
    <w:rsid w:val="0094757F"/>
    <w:rsid w:val="00950E06"/>
    <w:rsid w:val="00950F70"/>
    <w:rsid w:val="00952C99"/>
    <w:rsid w:val="0095426E"/>
    <w:rsid w:val="009606EB"/>
    <w:rsid w:val="0096326D"/>
    <w:rsid w:val="0097046B"/>
    <w:rsid w:val="009714D7"/>
    <w:rsid w:val="009729C7"/>
    <w:rsid w:val="0097350F"/>
    <w:rsid w:val="009778B8"/>
    <w:rsid w:val="0098018A"/>
    <w:rsid w:val="00983A36"/>
    <w:rsid w:val="00985BCB"/>
    <w:rsid w:val="009948F2"/>
    <w:rsid w:val="00996693"/>
    <w:rsid w:val="009A2250"/>
    <w:rsid w:val="009A3131"/>
    <w:rsid w:val="009A6616"/>
    <w:rsid w:val="009B2CF5"/>
    <w:rsid w:val="009B3F75"/>
    <w:rsid w:val="009C0770"/>
    <w:rsid w:val="009C2CA8"/>
    <w:rsid w:val="009C4BB4"/>
    <w:rsid w:val="009C6EBA"/>
    <w:rsid w:val="009C7DC9"/>
    <w:rsid w:val="009D268D"/>
    <w:rsid w:val="009E5B4C"/>
    <w:rsid w:val="009E6806"/>
    <w:rsid w:val="009F2196"/>
    <w:rsid w:val="009F7177"/>
    <w:rsid w:val="00A0062D"/>
    <w:rsid w:val="00A0273E"/>
    <w:rsid w:val="00A03573"/>
    <w:rsid w:val="00A047BE"/>
    <w:rsid w:val="00A04F9E"/>
    <w:rsid w:val="00A05DAB"/>
    <w:rsid w:val="00A16D79"/>
    <w:rsid w:val="00A17EB4"/>
    <w:rsid w:val="00A20180"/>
    <w:rsid w:val="00A23003"/>
    <w:rsid w:val="00A31A74"/>
    <w:rsid w:val="00A32DBC"/>
    <w:rsid w:val="00A3315B"/>
    <w:rsid w:val="00A376B1"/>
    <w:rsid w:val="00A37BFC"/>
    <w:rsid w:val="00A40D0B"/>
    <w:rsid w:val="00A417E8"/>
    <w:rsid w:val="00A41A98"/>
    <w:rsid w:val="00A46437"/>
    <w:rsid w:val="00A46A8D"/>
    <w:rsid w:val="00A53760"/>
    <w:rsid w:val="00A53B64"/>
    <w:rsid w:val="00A54C42"/>
    <w:rsid w:val="00A55765"/>
    <w:rsid w:val="00A60D70"/>
    <w:rsid w:val="00A663B6"/>
    <w:rsid w:val="00A74F0F"/>
    <w:rsid w:val="00A81462"/>
    <w:rsid w:val="00A83EFA"/>
    <w:rsid w:val="00A85DA6"/>
    <w:rsid w:val="00A85E8E"/>
    <w:rsid w:val="00A9284F"/>
    <w:rsid w:val="00A93A2D"/>
    <w:rsid w:val="00A96AD8"/>
    <w:rsid w:val="00A97E2D"/>
    <w:rsid w:val="00AA0ABB"/>
    <w:rsid w:val="00AA20F5"/>
    <w:rsid w:val="00AA23CF"/>
    <w:rsid w:val="00AA4404"/>
    <w:rsid w:val="00AB3C0F"/>
    <w:rsid w:val="00AC564E"/>
    <w:rsid w:val="00AD0E76"/>
    <w:rsid w:val="00AD1CAD"/>
    <w:rsid w:val="00AD2B0A"/>
    <w:rsid w:val="00AD58F9"/>
    <w:rsid w:val="00AD75BC"/>
    <w:rsid w:val="00AE3079"/>
    <w:rsid w:val="00AE412B"/>
    <w:rsid w:val="00AE6ACD"/>
    <w:rsid w:val="00AE78B2"/>
    <w:rsid w:val="00AF139F"/>
    <w:rsid w:val="00AF25FF"/>
    <w:rsid w:val="00AF385B"/>
    <w:rsid w:val="00AF4789"/>
    <w:rsid w:val="00B01732"/>
    <w:rsid w:val="00B0788C"/>
    <w:rsid w:val="00B11DB9"/>
    <w:rsid w:val="00B210C0"/>
    <w:rsid w:val="00B22AB7"/>
    <w:rsid w:val="00B22C48"/>
    <w:rsid w:val="00B234D7"/>
    <w:rsid w:val="00B30D65"/>
    <w:rsid w:val="00B31C41"/>
    <w:rsid w:val="00B334F8"/>
    <w:rsid w:val="00B40D36"/>
    <w:rsid w:val="00B522D8"/>
    <w:rsid w:val="00B52F78"/>
    <w:rsid w:val="00B538A8"/>
    <w:rsid w:val="00B53943"/>
    <w:rsid w:val="00B545DA"/>
    <w:rsid w:val="00B5579D"/>
    <w:rsid w:val="00B602FD"/>
    <w:rsid w:val="00B64FF8"/>
    <w:rsid w:val="00B71B9F"/>
    <w:rsid w:val="00B72E0E"/>
    <w:rsid w:val="00B7369B"/>
    <w:rsid w:val="00B802EE"/>
    <w:rsid w:val="00B92DDB"/>
    <w:rsid w:val="00B934DD"/>
    <w:rsid w:val="00B94615"/>
    <w:rsid w:val="00B94F0B"/>
    <w:rsid w:val="00BA3E7A"/>
    <w:rsid w:val="00BA440B"/>
    <w:rsid w:val="00BB1992"/>
    <w:rsid w:val="00BB2A80"/>
    <w:rsid w:val="00BB45CA"/>
    <w:rsid w:val="00BB70AC"/>
    <w:rsid w:val="00BC09DC"/>
    <w:rsid w:val="00BC4F5A"/>
    <w:rsid w:val="00BC5991"/>
    <w:rsid w:val="00BC7BDA"/>
    <w:rsid w:val="00BD5EC0"/>
    <w:rsid w:val="00BE1402"/>
    <w:rsid w:val="00BE2888"/>
    <w:rsid w:val="00BE4D9C"/>
    <w:rsid w:val="00BF4004"/>
    <w:rsid w:val="00BF6061"/>
    <w:rsid w:val="00BF700C"/>
    <w:rsid w:val="00C01E48"/>
    <w:rsid w:val="00C06ECA"/>
    <w:rsid w:val="00C07E83"/>
    <w:rsid w:val="00C1103E"/>
    <w:rsid w:val="00C17A86"/>
    <w:rsid w:val="00C21B67"/>
    <w:rsid w:val="00C22ACB"/>
    <w:rsid w:val="00C23599"/>
    <w:rsid w:val="00C24A62"/>
    <w:rsid w:val="00C32047"/>
    <w:rsid w:val="00C32E79"/>
    <w:rsid w:val="00C37338"/>
    <w:rsid w:val="00C40B50"/>
    <w:rsid w:val="00C418C8"/>
    <w:rsid w:val="00C424BB"/>
    <w:rsid w:val="00C43B3F"/>
    <w:rsid w:val="00C44B7D"/>
    <w:rsid w:val="00C45086"/>
    <w:rsid w:val="00C458D5"/>
    <w:rsid w:val="00C46435"/>
    <w:rsid w:val="00C5327A"/>
    <w:rsid w:val="00C54D7B"/>
    <w:rsid w:val="00C600AF"/>
    <w:rsid w:val="00C60BB3"/>
    <w:rsid w:val="00C632C8"/>
    <w:rsid w:val="00C665E3"/>
    <w:rsid w:val="00C70163"/>
    <w:rsid w:val="00C70A9C"/>
    <w:rsid w:val="00C742EC"/>
    <w:rsid w:val="00C86AAC"/>
    <w:rsid w:val="00C87501"/>
    <w:rsid w:val="00C904DF"/>
    <w:rsid w:val="00C9147A"/>
    <w:rsid w:val="00C95F29"/>
    <w:rsid w:val="00CA1553"/>
    <w:rsid w:val="00CA37E5"/>
    <w:rsid w:val="00CA7CF9"/>
    <w:rsid w:val="00CB030A"/>
    <w:rsid w:val="00CB04A3"/>
    <w:rsid w:val="00CB2024"/>
    <w:rsid w:val="00CB20B2"/>
    <w:rsid w:val="00CB4BBA"/>
    <w:rsid w:val="00CB6147"/>
    <w:rsid w:val="00CC095C"/>
    <w:rsid w:val="00CC273C"/>
    <w:rsid w:val="00CC332A"/>
    <w:rsid w:val="00CC3614"/>
    <w:rsid w:val="00CC57BC"/>
    <w:rsid w:val="00CD18EF"/>
    <w:rsid w:val="00CD20BB"/>
    <w:rsid w:val="00CD27AC"/>
    <w:rsid w:val="00CD528C"/>
    <w:rsid w:val="00CD6C1B"/>
    <w:rsid w:val="00CE0EE0"/>
    <w:rsid w:val="00CE452C"/>
    <w:rsid w:val="00CF1509"/>
    <w:rsid w:val="00CF1D8A"/>
    <w:rsid w:val="00CF3D3F"/>
    <w:rsid w:val="00CF42EC"/>
    <w:rsid w:val="00CF5F67"/>
    <w:rsid w:val="00D00457"/>
    <w:rsid w:val="00D01D6D"/>
    <w:rsid w:val="00D0247E"/>
    <w:rsid w:val="00D02A37"/>
    <w:rsid w:val="00D04D46"/>
    <w:rsid w:val="00D12353"/>
    <w:rsid w:val="00D13809"/>
    <w:rsid w:val="00D2125D"/>
    <w:rsid w:val="00D240A1"/>
    <w:rsid w:val="00D32565"/>
    <w:rsid w:val="00D35980"/>
    <w:rsid w:val="00D36D2D"/>
    <w:rsid w:val="00D37C74"/>
    <w:rsid w:val="00D5328D"/>
    <w:rsid w:val="00D56184"/>
    <w:rsid w:val="00D565DA"/>
    <w:rsid w:val="00D57D0D"/>
    <w:rsid w:val="00D616C6"/>
    <w:rsid w:val="00D62EEA"/>
    <w:rsid w:val="00D655AE"/>
    <w:rsid w:val="00D67725"/>
    <w:rsid w:val="00D678FA"/>
    <w:rsid w:val="00D82A66"/>
    <w:rsid w:val="00D82F1F"/>
    <w:rsid w:val="00D82FC1"/>
    <w:rsid w:val="00D850ED"/>
    <w:rsid w:val="00D945C6"/>
    <w:rsid w:val="00D974A9"/>
    <w:rsid w:val="00DA4F63"/>
    <w:rsid w:val="00DB40E7"/>
    <w:rsid w:val="00DB4B62"/>
    <w:rsid w:val="00DB5B2E"/>
    <w:rsid w:val="00DB6F40"/>
    <w:rsid w:val="00DC4437"/>
    <w:rsid w:val="00DC683E"/>
    <w:rsid w:val="00DD0371"/>
    <w:rsid w:val="00DD148E"/>
    <w:rsid w:val="00DD2DA2"/>
    <w:rsid w:val="00DD4FC9"/>
    <w:rsid w:val="00DE2912"/>
    <w:rsid w:val="00DF1D2C"/>
    <w:rsid w:val="00DF3AF7"/>
    <w:rsid w:val="00E03E91"/>
    <w:rsid w:val="00E06D24"/>
    <w:rsid w:val="00E1044A"/>
    <w:rsid w:val="00E148B0"/>
    <w:rsid w:val="00E17DCB"/>
    <w:rsid w:val="00E2503D"/>
    <w:rsid w:val="00E25894"/>
    <w:rsid w:val="00E30DF4"/>
    <w:rsid w:val="00E31AEF"/>
    <w:rsid w:val="00E3574A"/>
    <w:rsid w:val="00E35AA7"/>
    <w:rsid w:val="00E42FED"/>
    <w:rsid w:val="00E44A69"/>
    <w:rsid w:val="00E455AA"/>
    <w:rsid w:val="00E4571C"/>
    <w:rsid w:val="00E45C23"/>
    <w:rsid w:val="00E45E24"/>
    <w:rsid w:val="00E51BC1"/>
    <w:rsid w:val="00E573D3"/>
    <w:rsid w:val="00E641CC"/>
    <w:rsid w:val="00E64485"/>
    <w:rsid w:val="00E7231C"/>
    <w:rsid w:val="00E72E2D"/>
    <w:rsid w:val="00E735DC"/>
    <w:rsid w:val="00E73D53"/>
    <w:rsid w:val="00E74B85"/>
    <w:rsid w:val="00E80064"/>
    <w:rsid w:val="00E8063C"/>
    <w:rsid w:val="00E81631"/>
    <w:rsid w:val="00E9224B"/>
    <w:rsid w:val="00E929E6"/>
    <w:rsid w:val="00E962DD"/>
    <w:rsid w:val="00EA4706"/>
    <w:rsid w:val="00EA54C9"/>
    <w:rsid w:val="00EB1E63"/>
    <w:rsid w:val="00EB3DDD"/>
    <w:rsid w:val="00EB70D3"/>
    <w:rsid w:val="00EB7BCA"/>
    <w:rsid w:val="00EC405B"/>
    <w:rsid w:val="00EC7AB2"/>
    <w:rsid w:val="00ED05C3"/>
    <w:rsid w:val="00ED1AD9"/>
    <w:rsid w:val="00ED2ECA"/>
    <w:rsid w:val="00ED2FAE"/>
    <w:rsid w:val="00ED3581"/>
    <w:rsid w:val="00ED44A3"/>
    <w:rsid w:val="00EE0B2C"/>
    <w:rsid w:val="00EE27B0"/>
    <w:rsid w:val="00EE2D60"/>
    <w:rsid w:val="00EE47CE"/>
    <w:rsid w:val="00EE6DD4"/>
    <w:rsid w:val="00EF12D2"/>
    <w:rsid w:val="00EF4E1A"/>
    <w:rsid w:val="00EF51E1"/>
    <w:rsid w:val="00EF58E1"/>
    <w:rsid w:val="00EF75AA"/>
    <w:rsid w:val="00EF76E9"/>
    <w:rsid w:val="00F01C73"/>
    <w:rsid w:val="00F0497C"/>
    <w:rsid w:val="00F10C90"/>
    <w:rsid w:val="00F14816"/>
    <w:rsid w:val="00F17493"/>
    <w:rsid w:val="00F176AE"/>
    <w:rsid w:val="00F2251D"/>
    <w:rsid w:val="00F243D0"/>
    <w:rsid w:val="00F30258"/>
    <w:rsid w:val="00F32281"/>
    <w:rsid w:val="00F329F2"/>
    <w:rsid w:val="00F33A11"/>
    <w:rsid w:val="00F37DE4"/>
    <w:rsid w:val="00F416B8"/>
    <w:rsid w:val="00F4207F"/>
    <w:rsid w:val="00F4599A"/>
    <w:rsid w:val="00F466CA"/>
    <w:rsid w:val="00F51228"/>
    <w:rsid w:val="00F525E7"/>
    <w:rsid w:val="00F54AC8"/>
    <w:rsid w:val="00F57C19"/>
    <w:rsid w:val="00F6009E"/>
    <w:rsid w:val="00F64C9F"/>
    <w:rsid w:val="00F708E9"/>
    <w:rsid w:val="00F73AF7"/>
    <w:rsid w:val="00F805F4"/>
    <w:rsid w:val="00F8199A"/>
    <w:rsid w:val="00F82451"/>
    <w:rsid w:val="00F83560"/>
    <w:rsid w:val="00F94225"/>
    <w:rsid w:val="00F97271"/>
    <w:rsid w:val="00FA1FDF"/>
    <w:rsid w:val="00FA479A"/>
    <w:rsid w:val="00FA64A2"/>
    <w:rsid w:val="00FA6E3B"/>
    <w:rsid w:val="00FA7B5E"/>
    <w:rsid w:val="00FB0C1A"/>
    <w:rsid w:val="00FB7BA8"/>
    <w:rsid w:val="00FC0730"/>
    <w:rsid w:val="00FC07C7"/>
    <w:rsid w:val="00FC21DD"/>
    <w:rsid w:val="00FC64A5"/>
    <w:rsid w:val="00FD0622"/>
    <w:rsid w:val="00FD0A92"/>
    <w:rsid w:val="00FD5FD7"/>
    <w:rsid w:val="00FE000E"/>
    <w:rsid w:val="00FE104B"/>
    <w:rsid w:val="00FE44E8"/>
    <w:rsid w:val="00FF06F4"/>
    <w:rsid w:val="00FF65FF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5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A0EA7"/>
    <w:pPr>
      <w:ind w:left="720"/>
      <w:contextualSpacing/>
    </w:pPr>
  </w:style>
  <w:style w:type="table" w:styleId="TableGrid">
    <w:name w:val="Table Grid"/>
    <w:basedOn w:val="TableNormal"/>
    <w:uiPriority w:val="59"/>
    <w:rsid w:val="000075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075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075C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">
    <w:name w:val="Style"/>
    <w:rsid w:val="000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3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71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71B"/>
    <w:rPr>
      <w:lang w:val="en-US"/>
    </w:rPr>
  </w:style>
  <w:style w:type="paragraph" w:customStyle="1" w:styleId="Default">
    <w:name w:val="Default"/>
    <w:rsid w:val="002338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24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2491"/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42FE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05A3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5A32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5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A0EA7"/>
    <w:pPr>
      <w:ind w:left="720"/>
      <w:contextualSpacing/>
    </w:pPr>
  </w:style>
  <w:style w:type="table" w:styleId="TableGrid">
    <w:name w:val="Table Grid"/>
    <w:basedOn w:val="TableNormal"/>
    <w:uiPriority w:val="59"/>
    <w:rsid w:val="000075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075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075C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">
    <w:name w:val="Style"/>
    <w:rsid w:val="000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3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71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71B"/>
    <w:rPr>
      <w:lang w:val="en-US"/>
    </w:rPr>
  </w:style>
  <w:style w:type="paragraph" w:customStyle="1" w:styleId="Default">
    <w:name w:val="Default"/>
    <w:rsid w:val="002338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24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2491"/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42FE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05A3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5A32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8371-87DD-429E-9E01-074C0C1F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17</cp:revision>
  <cp:lastPrinted>2017-08-08T12:36:00Z</cp:lastPrinted>
  <dcterms:created xsi:type="dcterms:W3CDTF">2017-03-30T17:03:00Z</dcterms:created>
  <dcterms:modified xsi:type="dcterms:W3CDTF">2017-10-10T02:45:00Z</dcterms:modified>
</cp:coreProperties>
</file>